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6282BCE6" w:rsidR="0003237F" w:rsidRPr="00B23084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B23084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B23084" w:rsidRPr="00B23084">
        <w:rPr>
          <w:rFonts w:ascii="Times New Roman" w:hAnsi="Times New Roman" w:cs="Times New Roman"/>
          <w:i w:val="0"/>
          <w:iCs/>
          <w:sz w:val="23"/>
          <w:szCs w:val="23"/>
        </w:rPr>
        <w:t xml:space="preserve"> 096</w:t>
      </w:r>
      <w:r w:rsidR="00330D85" w:rsidRPr="00B23084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B23084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B23084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B23084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F668F91" w14:textId="77777777" w:rsidR="00B23084" w:rsidRPr="00B23084" w:rsidRDefault="00B23084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B23084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B23084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132FE4C6" w14:textId="77777777" w:rsidR="00B23084" w:rsidRPr="00B23084" w:rsidRDefault="00B23084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5D579C49" w:rsidR="00F85D2B" w:rsidRPr="00B23084" w:rsidRDefault="003D0BE4" w:rsidP="00F85D2B">
      <w:pPr>
        <w:ind w:firstLine="3402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>
        <w:rPr>
          <w:b/>
          <w:bCs/>
          <w:sz w:val="23"/>
          <w:szCs w:val="23"/>
        </w:rPr>
        <w:t>PROFª</w:t>
      </w:r>
      <w:proofErr w:type="spellEnd"/>
      <w:r>
        <w:rPr>
          <w:b/>
          <w:bCs/>
          <w:sz w:val="23"/>
          <w:szCs w:val="23"/>
        </w:rPr>
        <w:t xml:space="preserve"> SILVANA PERIN – MDB, WANDERLEY PAULO – PP, JANE DELALIBERA -PL, </w:t>
      </w:r>
      <w:r>
        <w:rPr>
          <w:sz w:val="23"/>
          <w:szCs w:val="23"/>
        </w:rPr>
        <w:t>vereadores com assento nesta Casa,</w:t>
      </w:r>
      <w:r w:rsidR="00000000" w:rsidRPr="00B23084">
        <w:rPr>
          <w:sz w:val="23"/>
          <w:szCs w:val="23"/>
        </w:rPr>
        <w:t xml:space="preserve"> de acordo com os </w:t>
      </w:r>
      <w:proofErr w:type="spellStart"/>
      <w:r w:rsidR="00AC6DE3" w:rsidRPr="00B23084">
        <w:rPr>
          <w:sz w:val="23"/>
          <w:szCs w:val="23"/>
        </w:rPr>
        <w:t>Arts</w:t>
      </w:r>
      <w:proofErr w:type="spellEnd"/>
      <w:r w:rsidR="00000000" w:rsidRPr="00B23084">
        <w:rPr>
          <w:sz w:val="23"/>
          <w:szCs w:val="23"/>
        </w:rPr>
        <w:t xml:space="preserve"> 136 e 137 do Regimento Interno, </w:t>
      </w:r>
      <w:r w:rsidR="00B240D3" w:rsidRPr="00B23084">
        <w:rPr>
          <w:sz w:val="23"/>
          <w:szCs w:val="23"/>
        </w:rPr>
        <w:t>REQUEREM</w:t>
      </w:r>
      <w:r w:rsidR="00000000" w:rsidRPr="00B23084">
        <w:rPr>
          <w:sz w:val="23"/>
          <w:szCs w:val="23"/>
        </w:rPr>
        <w:t xml:space="preserve"> à Mesa, ouvido o Soberano Plenário, que seja concedida</w:t>
      </w:r>
      <w:r w:rsidR="007451C7" w:rsidRPr="00B23084">
        <w:rPr>
          <w:sz w:val="23"/>
          <w:szCs w:val="23"/>
        </w:rPr>
        <w:t>,</w:t>
      </w:r>
      <w:r w:rsidR="00731B9F" w:rsidRPr="00B23084">
        <w:rPr>
          <w:sz w:val="23"/>
          <w:szCs w:val="23"/>
        </w:rPr>
        <w:t xml:space="preserve"> </w:t>
      </w:r>
      <w:r w:rsidR="00000000" w:rsidRPr="00B23084">
        <w:rPr>
          <w:b/>
          <w:bCs/>
          <w:sz w:val="23"/>
          <w:szCs w:val="23"/>
        </w:rPr>
        <w:t xml:space="preserve">moção de </w:t>
      </w:r>
      <w:r w:rsidR="009A401A" w:rsidRPr="00B23084">
        <w:rPr>
          <w:b/>
          <w:bCs/>
          <w:sz w:val="23"/>
          <w:szCs w:val="23"/>
        </w:rPr>
        <w:t>a</w:t>
      </w:r>
      <w:r w:rsidR="00000000" w:rsidRPr="00B23084">
        <w:rPr>
          <w:b/>
          <w:bCs/>
          <w:sz w:val="23"/>
          <w:szCs w:val="23"/>
        </w:rPr>
        <w:t xml:space="preserve">plauso </w:t>
      </w:r>
      <w:r w:rsidR="009A401A" w:rsidRPr="00B23084">
        <w:rPr>
          <w:b/>
          <w:bCs/>
          <w:sz w:val="23"/>
          <w:szCs w:val="23"/>
        </w:rPr>
        <w:t>por mérito cultural à autora Ana Reni Gonçalves.</w:t>
      </w:r>
    </w:p>
    <w:p w14:paraId="7B36D94F" w14:textId="77777777" w:rsidR="00F85D2B" w:rsidRPr="00B23084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B23084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B23084">
        <w:rPr>
          <w:b/>
          <w:sz w:val="23"/>
          <w:szCs w:val="23"/>
        </w:rPr>
        <w:t>JUSTIFICATIVAS</w:t>
      </w:r>
    </w:p>
    <w:p w14:paraId="49EABCE6" w14:textId="77777777" w:rsidR="008D183D" w:rsidRPr="00B23084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B23084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23084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B23084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0F10CECE" w:rsidR="009A401A" w:rsidRPr="00B23084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23084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FA79BF" w:rsidRPr="00B23084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B23084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Pr="00B23084">
        <w:rPr>
          <w:rFonts w:ascii="Times New Roman" w:hAnsi="Times New Roman" w:cs="Times New Roman"/>
          <w:b/>
          <w:bCs/>
          <w:sz w:val="23"/>
          <w:szCs w:val="23"/>
          <w:lang w:val="pt-PT"/>
        </w:rPr>
        <w:t>Ana Reni Gonçalves</w:t>
      </w:r>
      <w:r w:rsidRPr="00B23084">
        <w:rPr>
          <w:rFonts w:ascii="Times New Roman" w:hAnsi="Times New Roman" w:cs="Times New Roman"/>
          <w:sz w:val="23"/>
          <w:szCs w:val="23"/>
          <w:lang w:val="pt-PT"/>
        </w:rPr>
        <w:t xml:space="preserve"> na área da literatura, cuja produção tem contribuído significativamente para o enriquecimento do patrimônio cultural e intelectual, com destaque para a obra “</w:t>
      </w:r>
      <w:r w:rsidRPr="00B23084">
        <w:rPr>
          <w:rFonts w:ascii="Times New Roman" w:hAnsi="Times New Roman" w:cs="Times New Roman"/>
          <w:b/>
          <w:bCs/>
          <w:sz w:val="23"/>
          <w:szCs w:val="23"/>
          <w:lang w:val="pt-PT"/>
        </w:rPr>
        <w:t>Cuidar da infância o futuro começa agora”</w:t>
      </w:r>
      <w:r w:rsidRPr="00B23084">
        <w:rPr>
          <w:rFonts w:ascii="Times New Roman" w:hAnsi="Times New Roman" w:cs="Times New Roman"/>
          <w:sz w:val="23"/>
          <w:szCs w:val="23"/>
          <w:lang w:val="pt-PT"/>
        </w:rPr>
        <w:t>;</w:t>
      </w:r>
    </w:p>
    <w:p w14:paraId="58E8640C" w14:textId="77777777" w:rsidR="009A401A" w:rsidRPr="00B23084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57E28008" w:rsidR="009A401A" w:rsidRPr="00B23084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23084">
        <w:rPr>
          <w:rFonts w:ascii="Times New Roman" w:hAnsi="Times New Roman" w:cs="Times New Roman"/>
          <w:sz w:val="23"/>
          <w:szCs w:val="23"/>
          <w:lang w:val="pt-PT"/>
        </w:rPr>
        <w:t>Considerando que a obra e a trajetória da homenageada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B23084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B23084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23084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B23084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12DA7906" w:rsidR="004B2546" w:rsidRPr="00B23084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23084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FA79BF" w:rsidRPr="00B23084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B23084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B23084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4D1B5C59" w:rsidR="0003237F" w:rsidRPr="00B23084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B23084">
        <w:rPr>
          <w:iCs w:val="0"/>
          <w:sz w:val="23"/>
          <w:szCs w:val="23"/>
        </w:rPr>
        <w:t>Câmara Municipal de Sorriso, Estado de Mato Grosso, em</w:t>
      </w:r>
      <w:r w:rsidR="00D71A64" w:rsidRPr="00B23084">
        <w:rPr>
          <w:iCs w:val="0"/>
          <w:sz w:val="23"/>
          <w:szCs w:val="23"/>
        </w:rPr>
        <w:t xml:space="preserve"> </w:t>
      </w:r>
      <w:r w:rsidR="009A401A" w:rsidRPr="00B23084">
        <w:rPr>
          <w:iCs w:val="0"/>
          <w:sz w:val="23"/>
          <w:szCs w:val="23"/>
        </w:rPr>
        <w:t>0</w:t>
      </w:r>
      <w:r w:rsidR="00B23084" w:rsidRPr="00B23084">
        <w:rPr>
          <w:iCs w:val="0"/>
          <w:sz w:val="23"/>
          <w:szCs w:val="23"/>
        </w:rPr>
        <w:t>8</w:t>
      </w:r>
      <w:r w:rsidR="009A401A" w:rsidRPr="00B23084">
        <w:rPr>
          <w:iCs w:val="0"/>
          <w:sz w:val="23"/>
          <w:szCs w:val="23"/>
        </w:rPr>
        <w:t xml:space="preserve"> de abril</w:t>
      </w:r>
      <w:r w:rsidR="00CC478A" w:rsidRPr="00B23084">
        <w:rPr>
          <w:iCs w:val="0"/>
          <w:sz w:val="23"/>
          <w:szCs w:val="23"/>
        </w:rPr>
        <w:t xml:space="preserve"> </w:t>
      </w:r>
      <w:r w:rsidR="00A94F94" w:rsidRPr="00B23084">
        <w:rPr>
          <w:iCs w:val="0"/>
          <w:sz w:val="23"/>
          <w:szCs w:val="23"/>
        </w:rPr>
        <w:t>de 202</w:t>
      </w:r>
      <w:r w:rsidR="004B2546" w:rsidRPr="00B23084">
        <w:rPr>
          <w:iCs w:val="0"/>
          <w:sz w:val="23"/>
          <w:szCs w:val="23"/>
        </w:rPr>
        <w:t>6</w:t>
      </w:r>
      <w:r w:rsidRPr="00B23084">
        <w:rPr>
          <w:iCs w:val="0"/>
          <w:sz w:val="23"/>
          <w:szCs w:val="23"/>
        </w:rPr>
        <w:t>.</w:t>
      </w:r>
    </w:p>
    <w:p w14:paraId="70E35FDB" w14:textId="77777777" w:rsidR="004B2546" w:rsidRPr="00B23084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B23084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B23084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40"/>
        <w:gridCol w:w="420"/>
        <w:gridCol w:w="2496"/>
      </w:tblGrid>
      <w:tr w:rsidR="004370C6" w:rsidRPr="00B23084" w14:paraId="29AEE088" w14:textId="77777777" w:rsidTr="00B23084">
        <w:trPr>
          <w:trHeight w:val="16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C78A8" w14:textId="77777777" w:rsidR="00A22C1F" w:rsidRPr="00B2308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23084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B2308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23084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B31F" w14:textId="77777777" w:rsidR="00A22C1F" w:rsidRPr="00B2308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23084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B2308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23084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AFD6" w14:textId="77777777" w:rsidR="00A22C1F" w:rsidRPr="00B2308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23084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B2308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23084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F3DA6" w14:textId="77777777" w:rsidR="00A22C1F" w:rsidRPr="00B2308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23084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B2308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23084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4370C6" w:rsidRPr="00B23084" w14:paraId="33555D99" w14:textId="77777777" w:rsidTr="009A401A">
        <w:trPr>
          <w:trHeight w:val="15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E88092" w14:textId="77777777" w:rsidR="00A22C1F" w:rsidRPr="00B2308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23084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B2308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23084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B343" w14:textId="77777777" w:rsidR="00A22C1F" w:rsidRPr="00B2308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23084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B2308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23084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5E6C5" w14:textId="77777777" w:rsidR="00A22C1F" w:rsidRPr="00B2308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23084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B2308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23084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7900A49" w14:textId="77777777" w:rsidR="00A22C1F" w:rsidRPr="00B2308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23084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B2308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23084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4370C6" w:rsidRPr="00B23084" w14:paraId="5547E887" w14:textId="77777777" w:rsidTr="007D59A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493B7" w14:textId="77777777" w:rsidR="00A22C1F" w:rsidRPr="00B2308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B23084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B23084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B2308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23084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E103" w14:textId="77777777" w:rsidR="00A22C1F" w:rsidRPr="00B2308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23084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B2308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23084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E62C2" w14:textId="77777777" w:rsidR="00A22C1F" w:rsidRPr="00B2308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23084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B23084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23084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B23084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B23084" w:rsidSect="00B23084">
      <w:headerReference w:type="default" r:id="rId8"/>
      <w:footerReference w:type="default" r:id="rId9"/>
      <w:pgSz w:w="11907" w:h="16840" w:code="9"/>
      <w:pgMar w:top="2127" w:right="1134" w:bottom="142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587A0" w14:textId="77777777" w:rsidR="00F04217" w:rsidRDefault="00F04217">
      <w:r>
        <w:separator/>
      </w:r>
    </w:p>
  </w:endnote>
  <w:endnote w:type="continuationSeparator" w:id="0">
    <w:p w14:paraId="6B45BEB5" w14:textId="77777777" w:rsidR="00F04217" w:rsidRDefault="00F0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95069" w14:textId="77777777" w:rsidR="00F04217" w:rsidRDefault="00F04217">
      <w:r>
        <w:separator/>
      </w:r>
    </w:p>
  </w:footnote>
  <w:footnote w:type="continuationSeparator" w:id="0">
    <w:p w14:paraId="345C5040" w14:textId="77777777" w:rsidR="00F04217" w:rsidRDefault="00F0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F72CD794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C1B6FBC0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A0461DD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C506C38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298BA58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5D5ABEDC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A4D888EE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76589336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7CABEC6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4386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220BD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AFD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43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22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0E1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20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A6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7617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58762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2B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429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47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E90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68E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C4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EF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4C3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09CADDE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2EAC1D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69AE62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506AB5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4EE3F9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BF424A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A7CE8C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706E35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5B8EB4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87430082">
    <w:abstractNumId w:val="3"/>
  </w:num>
  <w:num w:numId="2" w16cid:durableId="623116853">
    <w:abstractNumId w:val="0"/>
  </w:num>
  <w:num w:numId="3" w16cid:durableId="3753190">
    <w:abstractNumId w:val="1"/>
  </w:num>
  <w:num w:numId="4" w16cid:durableId="697316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45EEB"/>
    <w:rsid w:val="000720D2"/>
    <w:rsid w:val="000971F7"/>
    <w:rsid w:val="000B5C7A"/>
    <w:rsid w:val="000C210B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202A7D"/>
    <w:rsid w:val="002112BB"/>
    <w:rsid w:val="00214C5B"/>
    <w:rsid w:val="00231224"/>
    <w:rsid w:val="002355A2"/>
    <w:rsid w:val="002368CB"/>
    <w:rsid w:val="002827AF"/>
    <w:rsid w:val="002B7E70"/>
    <w:rsid w:val="002C12E9"/>
    <w:rsid w:val="002C21C4"/>
    <w:rsid w:val="002C5497"/>
    <w:rsid w:val="002C5AB7"/>
    <w:rsid w:val="002C6C79"/>
    <w:rsid w:val="002D40B3"/>
    <w:rsid w:val="002F6A4E"/>
    <w:rsid w:val="003009A1"/>
    <w:rsid w:val="00300E30"/>
    <w:rsid w:val="00330D85"/>
    <w:rsid w:val="003678ED"/>
    <w:rsid w:val="003730F7"/>
    <w:rsid w:val="003C05BC"/>
    <w:rsid w:val="003C2B89"/>
    <w:rsid w:val="003D0BE4"/>
    <w:rsid w:val="003D3461"/>
    <w:rsid w:val="003E2FB8"/>
    <w:rsid w:val="003E3CB7"/>
    <w:rsid w:val="00405FC5"/>
    <w:rsid w:val="00416113"/>
    <w:rsid w:val="004370C6"/>
    <w:rsid w:val="00440A5C"/>
    <w:rsid w:val="004456DC"/>
    <w:rsid w:val="00446745"/>
    <w:rsid w:val="004565E8"/>
    <w:rsid w:val="00491996"/>
    <w:rsid w:val="00491D1B"/>
    <w:rsid w:val="00495619"/>
    <w:rsid w:val="004B2546"/>
    <w:rsid w:val="004B4332"/>
    <w:rsid w:val="004C1203"/>
    <w:rsid w:val="0052259F"/>
    <w:rsid w:val="00526F86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535E6"/>
    <w:rsid w:val="00767844"/>
    <w:rsid w:val="00785D50"/>
    <w:rsid w:val="00795B7C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64BEB"/>
    <w:rsid w:val="009A3AF3"/>
    <w:rsid w:val="009A401A"/>
    <w:rsid w:val="009D3028"/>
    <w:rsid w:val="009D703C"/>
    <w:rsid w:val="009E29D7"/>
    <w:rsid w:val="009E3DAE"/>
    <w:rsid w:val="009E3E93"/>
    <w:rsid w:val="009E491B"/>
    <w:rsid w:val="009F38EE"/>
    <w:rsid w:val="009F6EC0"/>
    <w:rsid w:val="00A22C1F"/>
    <w:rsid w:val="00A2541E"/>
    <w:rsid w:val="00A33869"/>
    <w:rsid w:val="00A3409A"/>
    <w:rsid w:val="00A52382"/>
    <w:rsid w:val="00A537B9"/>
    <w:rsid w:val="00A94F94"/>
    <w:rsid w:val="00A96710"/>
    <w:rsid w:val="00AB5219"/>
    <w:rsid w:val="00AC3387"/>
    <w:rsid w:val="00AC6DE3"/>
    <w:rsid w:val="00AE283A"/>
    <w:rsid w:val="00B066E6"/>
    <w:rsid w:val="00B1008C"/>
    <w:rsid w:val="00B1522E"/>
    <w:rsid w:val="00B23084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C26115"/>
    <w:rsid w:val="00C278C0"/>
    <w:rsid w:val="00C33CAC"/>
    <w:rsid w:val="00C37860"/>
    <w:rsid w:val="00C430B1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97613"/>
    <w:rsid w:val="00DA678B"/>
    <w:rsid w:val="00DA7766"/>
    <w:rsid w:val="00DB208E"/>
    <w:rsid w:val="00DC2F99"/>
    <w:rsid w:val="00DD3F79"/>
    <w:rsid w:val="00DD7EC8"/>
    <w:rsid w:val="00DE775C"/>
    <w:rsid w:val="00E00F81"/>
    <w:rsid w:val="00E1366F"/>
    <w:rsid w:val="00E35BE5"/>
    <w:rsid w:val="00E73038"/>
    <w:rsid w:val="00E8057F"/>
    <w:rsid w:val="00E96DED"/>
    <w:rsid w:val="00E97B49"/>
    <w:rsid w:val="00EA5D04"/>
    <w:rsid w:val="00EB317E"/>
    <w:rsid w:val="00EB439E"/>
    <w:rsid w:val="00EC1787"/>
    <w:rsid w:val="00EC2755"/>
    <w:rsid w:val="00EC30B0"/>
    <w:rsid w:val="00EF2679"/>
    <w:rsid w:val="00F04217"/>
    <w:rsid w:val="00F14D7A"/>
    <w:rsid w:val="00F85D2B"/>
    <w:rsid w:val="00F87364"/>
    <w:rsid w:val="00FA79BF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EB2F7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7</cp:revision>
  <cp:lastPrinted>2026-04-09T15:34:00Z</cp:lastPrinted>
  <dcterms:created xsi:type="dcterms:W3CDTF">2026-04-07T12:11:00Z</dcterms:created>
  <dcterms:modified xsi:type="dcterms:W3CDTF">2026-04-09T15:34:00Z</dcterms:modified>
</cp:coreProperties>
</file>